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40" w:rsidRDefault="00DB0140" w:rsidP="00DB0140">
      <w:pPr>
        <w:pStyle w:val="Titre1"/>
      </w:pPr>
    </w:p>
    <w:p w:rsidR="00C27DD4" w:rsidRDefault="00C27DD4" w:rsidP="00C27DD4"/>
    <w:p w:rsidR="00C27DD4" w:rsidRDefault="00C27DD4" w:rsidP="00C27DD4"/>
    <w:p w:rsidR="00C27DD4" w:rsidRDefault="00C27DD4" w:rsidP="00C27DD4"/>
    <w:p w:rsidR="00C27DD4" w:rsidRDefault="00C27DD4" w:rsidP="00C27DD4"/>
    <w:p w:rsidR="00C27DD4" w:rsidRDefault="00C27DD4" w:rsidP="00C27DD4"/>
    <w:p w:rsidR="00C27DD4" w:rsidRPr="00C27DD4" w:rsidRDefault="00C27DD4" w:rsidP="00C27DD4"/>
    <w:p w:rsidR="00DB0140" w:rsidRDefault="00677467" w:rsidP="00DB0140">
      <w:pPr>
        <w:pStyle w:val="Titre1"/>
        <w:spacing w:before="0"/>
        <w:jc w:val="center"/>
        <w:rPr>
          <w:sz w:val="72"/>
          <w:szCs w:val="72"/>
        </w:rPr>
      </w:pPr>
      <w:bookmarkStart w:id="0" w:name="_Toc531078791"/>
      <w:r>
        <w:rPr>
          <w:sz w:val="72"/>
          <w:szCs w:val="72"/>
        </w:rPr>
        <w:t>DOCUME</w:t>
      </w:r>
      <w:r w:rsidR="00DB0140">
        <w:rPr>
          <w:sz w:val="72"/>
          <w:szCs w:val="72"/>
        </w:rPr>
        <w:t xml:space="preserve">NTATION DE L’APPLICATION </w:t>
      </w:r>
      <w:r w:rsidR="00DB0140" w:rsidRPr="00DB0140">
        <w:rPr>
          <w:sz w:val="72"/>
          <w:szCs w:val="72"/>
        </w:rPr>
        <w:t>UPDATE</w:t>
      </w:r>
      <w:bookmarkEnd w:id="0"/>
    </w:p>
    <w:p w:rsidR="00DB0140" w:rsidRPr="00DB0140" w:rsidRDefault="00DB0140" w:rsidP="00DB0140"/>
    <w:p w:rsidR="00DB0140" w:rsidRPr="00DB0140" w:rsidRDefault="00DB0140" w:rsidP="00DB0140"/>
    <w:p w:rsidR="00DB0140" w:rsidRPr="00DB0140" w:rsidRDefault="00DB0140" w:rsidP="00DB0140">
      <w:pPr>
        <w:jc w:val="center"/>
      </w:pPr>
      <w:r>
        <w:rPr>
          <w:noProof/>
          <w:lang w:eastAsia="fr-FR"/>
        </w:rPr>
        <w:drawing>
          <wp:inline distT="0" distB="0" distL="0" distR="0" wp14:anchorId="6B535A2C" wp14:editId="77B72F22">
            <wp:extent cx="1167130" cy="1167130"/>
            <wp:effectExtent l="0" t="0" r="0" b="0"/>
            <wp:docPr id="1" name="Image 1" descr="C:\Users\Alexis\AppData\Local\Microsoft\Windows\INetCache\Content.Word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is\AppData\Local\Microsoft\Windows\INetCache\Content.Word\serv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40" w:rsidRDefault="00DB0140" w:rsidP="00DB0140">
      <w:pPr>
        <w:jc w:val="center"/>
        <w:rPr>
          <w:b/>
          <w:sz w:val="28"/>
          <w:szCs w:val="28"/>
        </w:rPr>
      </w:pPr>
    </w:p>
    <w:p w:rsidR="00DB0140" w:rsidRDefault="00C27DD4" w:rsidP="00DB0140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Version 1.5.1</w:t>
      </w:r>
    </w:p>
    <w:p w:rsidR="00DB0140" w:rsidRDefault="00DB0140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677467" w:rsidRDefault="00677467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677467" w:rsidRDefault="00677467" w:rsidP="00677467">
      <w:pPr>
        <w:jc w:val="center"/>
      </w:pPr>
    </w:p>
    <w:p w:rsidR="00677467" w:rsidRPr="00677467" w:rsidRDefault="006B2FEE" w:rsidP="00677467">
      <w:pPr>
        <w:jc w:val="center"/>
        <w:rPr>
          <w:b/>
          <w:sz w:val="28"/>
          <w:szCs w:val="28"/>
        </w:rPr>
      </w:pPr>
      <w:hyperlink r:id="rId8" w:history="1">
        <w:r w:rsidR="00C27DD4" w:rsidRPr="00174BD8">
          <w:rPr>
            <w:rStyle w:val="Lienhypertexte"/>
            <w:b/>
            <w:sz w:val="28"/>
            <w:szCs w:val="28"/>
          </w:rPr>
          <w:t>https://github.com/alexiseichst/Update</w:t>
        </w:r>
      </w:hyperlink>
    </w:p>
    <w:p w:rsidR="00677467" w:rsidRPr="00677467" w:rsidRDefault="00C27DD4" w:rsidP="00677467">
      <w:pPr>
        <w:pStyle w:val="Titre"/>
      </w:pPr>
      <w:r>
        <w:lastRenderedPageBreak/>
        <w:t>INTRODUCTION</w:t>
      </w:r>
    </w:p>
    <w:p w:rsidR="00273E81" w:rsidRPr="00560AB7" w:rsidRDefault="00273E81" w:rsidP="00677467">
      <w:pPr>
        <w:ind w:firstLine="708"/>
        <w:jc w:val="both"/>
      </w:pPr>
      <w:r w:rsidRPr="00560AB7">
        <w:t>Cette application permet de mettre à jour rapidement des programmes sur Windows en copiant des fichiers .exe et .dll vers un ou plusieurs dossiers de destination. Elle a été développée en C++ avec Qt</w:t>
      </w:r>
      <w:r w:rsidR="000D3A77" w:rsidRPr="00560AB7">
        <w:t xml:space="preserve"> et est </w:t>
      </w:r>
      <w:r w:rsidR="00AF5AD0" w:rsidRPr="00560AB7">
        <w:t>déployé sous licence GNU (Sources disponibles à l’adresse suivant</w:t>
      </w:r>
      <w:r w:rsidR="00560AB7" w:rsidRPr="00560AB7">
        <w:t>e</w:t>
      </w:r>
      <w:r w:rsidR="00AF5AD0" w:rsidRPr="00560AB7">
        <w:t xml:space="preserve"> : </w:t>
      </w:r>
      <w:hyperlink r:id="rId9" w:history="1">
        <w:r w:rsidR="00AF5AD0" w:rsidRPr="00560AB7">
          <w:rPr>
            <w:rStyle w:val="Lienhypertexte"/>
            <w:b/>
          </w:rPr>
          <w:t>https://github.com/alexiseichst/Update</w:t>
        </w:r>
      </w:hyperlink>
      <w:r w:rsidR="00AF5AD0" w:rsidRPr="00560AB7">
        <w:t>).</w:t>
      </w:r>
    </w:p>
    <w:p w:rsidR="00677467" w:rsidRDefault="00677467" w:rsidP="00677467">
      <w:pPr>
        <w:ind w:firstLine="708"/>
        <w:jc w:val="both"/>
        <w:rPr>
          <w:sz w:val="24"/>
          <w:szCs w:val="24"/>
        </w:rPr>
      </w:pPr>
    </w:p>
    <w:p w:rsidR="00677467" w:rsidRDefault="00677467" w:rsidP="00677467">
      <w:pPr>
        <w:ind w:firstLine="708"/>
        <w:jc w:val="both"/>
        <w:rPr>
          <w:sz w:val="24"/>
          <w:szCs w:val="24"/>
        </w:rPr>
      </w:pPr>
    </w:p>
    <w:p w:rsidR="00677467" w:rsidRDefault="00677467" w:rsidP="00677467">
      <w:pPr>
        <w:pStyle w:val="Titre"/>
      </w:pPr>
      <w:r>
        <w:t>UTILISATION</w:t>
      </w:r>
    </w:p>
    <w:p w:rsidR="00677467" w:rsidRDefault="00683897" w:rsidP="00677467">
      <w:pPr>
        <w:ind w:firstLine="708"/>
        <w:jc w:val="both"/>
      </w:pPr>
      <w:r w:rsidRPr="00AE67D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B85CFA" wp14:editId="76D3E3EB">
                <wp:simplePos x="0" y="0"/>
                <wp:positionH relativeFrom="column">
                  <wp:posOffset>-857885</wp:posOffset>
                </wp:positionH>
                <wp:positionV relativeFrom="paragraph">
                  <wp:posOffset>898154</wp:posOffset>
                </wp:positionV>
                <wp:extent cx="1821815" cy="511175"/>
                <wp:effectExtent l="0" t="0" r="45085" b="317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511175"/>
                          <a:chOff x="129443" y="-6846"/>
                          <a:chExt cx="1822054" cy="511791"/>
                        </a:xfrm>
                      </wpg:grpSpPr>
                      <wps:wsp>
                        <wps:cNvPr id="7" name="Connecteur droit avec flèche 7"/>
                        <wps:cNvCnPr/>
                        <wps:spPr>
                          <a:xfrm>
                            <a:off x="1644355" y="163824"/>
                            <a:ext cx="3071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129443" y="-6846"/>
                            <a:ext cx="1617260" cy="51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AE67D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Répertoire source valide ou non (Doit contenir des .exe ou/et .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left:0;text-align:left;margin-left:-67.55pt;margin-top:70.7pt;width:143.45pt;height:40.25pt;z-index:251662336;mso-width-relative:margin;mso-height-relative:margin" coordorigin="1294,-68" coordsize="18220,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7" type="#_x0000_t32" style="position:absolute;left:16443;top:1638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1+asUAAADaAAAADwAAAGRycy9kb3ducmV2LnhtbESPT2vCQBTE74V+h+UVvEjd2FYr0VWk&#10;EPAg/msPHh/ZZzaYfRuya4z99G5B6HGYmd8ws0VnK9FS40vHCoaDBARx7nTJhYKf7+x1AsIHZI2V&#10;Y1JwIw+L+fPTDFPtrryn9hAKESHsU1RgQqhTKX1uyKIfuJo4eifXWAxRNoXUDV4j3FbyLUnG0mLJ&#10;ccFgTV+G8vPhYhWMTH/d7bbr7ON339bu/bw53rKLUr2XbjkFEagL/+FHe6UVfMLflXgD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1+asUAAADaAAAADwAAAAAAAAAA&#10;AAAAAAChAgAAZHJzL2Rvd25yZXYueG1sUEsFBgAAAAAEAAQA+QAAAJMDAAAAAA==&#10;" strokecolor="#4579b8 [3044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8" type="#_x0000_t202" style="position:absolute;left:1294;top:-68;width:16173;height:5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74CFF" w:rsidRPr="00AE67DF" w:rsidRDefault="00574CFF" w:rsidP="00AE67DF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Répertoire source valide ou non (Doit contenir des .exe ou/et .dl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11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DBAD60" wp14:editId="3B971138">
                <wp:simplePos x="0" y="0"/>
                <wp:positionH relativeFrom="column">
                  <wp:posOffset>1581521</wp:posOffset>
                </wp:positionH>
                <wp:positionV relativeFrom="paragraph">
                  <wp:posOffset>465455</wp:posOffset>
                </wp:positionV>
                <wp:extent cx="1903730" cy="530860"/>
                <wp:effectExtent l="0" t="0" r="0" b="596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530860"/>
                          <a:chOff x="0" y="40944"/>
                          <a:chExt cx="1903863" cy="531096"/>
                        </a:xfrm>
                      </wpg:grpSpPr>
                      <wps:wsp>
                        <wps:cNvPr id="3" name="Connecteur droit avec flèche 3"/>
                        <wps:cNvCnPr/>
                        <wps:spPr>
                          <a:xfrm>
                            <a:off x="955343" y="272955"/>
                            <a:ext cx="0" cy="29908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0" y="40944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AE67DF">
                              <w:pPr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 w:rsidRPr="00AE67DF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Sélection du répertoire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9" style="position:absolute;left:0;text-align:left;margin-left:124.55pt;margin-top:36.65pt;width:149.9pt;height:41.8pt;z-index:251660288;mso-height-relative:margin" coordorigin=",409" coordsize="19038,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">
                <v:shape id="Connecteur droit avec flèche 3" o:spid="_x0000_s1030" type="#_x0000_t32" style="position:absolute;left:9553;top:2729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Z4acYAAADaAAAADwAAAGRycy9kb3ducmV2LnhtbESPT2vCQBTE7wW/w/KEXopurK1IdCNS&#10;CPQgbf1z8PjIPrMh2bchu8bYT98tFHocZuY3zHoz2Eb01PnKsYLZNAFBXDhdcangdMwnSxA+IGts&#10;HJOCO3nYZKOHNaba3XhP/SGUIkLYp6jAhNCmUvrCkEU/dS1x9C6usxii7EqpO7xFuG3kc5IspMWK&#10;44LBlt4MFfXhahW8mqfd8PW5y1++933r5vXH+Z5flXocD9sViEBD+A//td+1gjn8Xok3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GeGnGAAAA2gAAAA8AAAAAAAAA&#10;AAAAAAAAoQIAAGRycy9kb3ducmV2LnhtbFBLBQYAAAAABAAEAPkAAACUAwAAAAA=&#10;" strokecolor="#4579b8 [3044]" strokeweight="1pt">
                  <v:stroke endarrow="open"/>
                </v:shape>
                <v:shape id="Zone de texte 4" o:spid="_x0000_s1031" type="#_x0000_t202" style="position:absolute;top:409;width:1903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574CFF" w:rsidRPr="00AE67DF" w:rsidRDefault="00574CFF" w:rsidP="00AE67DF">
                        <w:pPr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 w:rsidRPr="00AE67DF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Sélection du répertoire 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E1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7C66EA" wp14:editId="1884E31F">
                <wp:simplePos x="0" y="0"/>
                <wp:positionH relativeFrom="column">
                  <wp:posOffset>3829050</wp:posOffset>
                </wp:positionH>
                <wp:positionV relativeFrom="paragraph">
                  <wp:posOffset>956945</wp:posOffset>
                </wp:positionV>
                <wp:extent cx="2756535" cy="272415"/>
                <wp:effectExtent l="3810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535" cy="272415"/>
                          <a:chOff x="-853110" y="150174"/>
                          <a:chExt cx="2756973" cy="272955"/>
                        </a:xfrm>
                      </wpg:grpSpPr>
                      <wps:wsp>
                        <wps:cNvPr id="10" name="Connecteur droit avec flèche 10"/>
                        <wps:cNvCnPr/>
                        <wps:spPr>
                          <a:xfrm flipH="1" flipV="1">
                            <a:off x="-853110" y="265418"/>
                            <a:ext cx="900730" cy="21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0" y="150174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AE67DF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Nouveau répertoire de dest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32" style="position:absolute;left:0;text-align:left;margin-left:301.5pt;margin-top:75.35pt;width:217.05pt;height:21.45pt;z-index:251664384;mso-width-relative:margin;mso-height-relative:margin" coordorigin="-8531,1501" coordsize="27569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">
                <v:shape id="Connecteur droit avec flèche 10" o:spid="_x0000_s1033" type="#_x0000_t32" style="position:absolute;left:-8531;top:2654;width:9007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xJcMAAADbAAAADwAAAGRycy9kb3ducmV2LnhtbESPQWsCMRCF7wX/Q5hCbzVbD0W2RrFF&#10;wYqHaku9Dptxs7iZhE2qu//eORS8vWHefPPebNH7Vl2oS01gAy/jAhRxFWzDtYGf7/XzFFTKyBbb&#10;wGRgoASL+ehhhqUNV97T5ZBrJRBOJRpwOcdS61Q58pjGIRLL7hQ6j1nGrta2w6vAfasnRfGqPTYs&#10;HxxG+nBUnQ9/Xijb9yZ8ud/ohu1qRwPF9e74aczTY798A5Wpz3fz//XGSnxJL11EgJ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G8SXDAAAA2wAAAA8AAAAAAAAAAAAA&#10;AAAAoQIAAGRycy9kb3ducmV2LnhtbFBLBQYAAAAABAAEAPkAAACRAwAAAAA=&#10;" strokecolor="#4579b8 [3044]" strokeweight="1pt">
                  <v:stroke endarrow="open"/>
                </v:shape>
                <v:shape id="Zone de texte 11" o:spid="_x0000_s1034" type="#_x0000_t202" style="position:absolute;top:1501;width:190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574CFF" w:rsidRPr="00AE67DF" w:rsidRDefault="00574CFF" w:rsidP="00AE67DF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Nouveau répertoire de desti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E1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09D402" wp14:editId="3D172FF6">
                <wp:simplePos x="0" y="0"/>
                <wp:positionH relativeFrom="column">
                  <wp:posOffset>2835881</wp:posOffset>
                </wp:positionH>
                <wp:positionV relativeFrom="paragraph">
                  <wp:posOffset>2426259</wp:posOffset>
                </wp:positionV>
                <wp:extent cx="3745799" cy="272834"/>
                <wp:effectExtent l="3810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799" cy="272834"/>
                          <a:chOff x="-798071" y="157001"/>
                          <a:chExt cx="3746060" cy="272955"/>
                        </a:xfrm>
                      </wpg:grpSpPr>
                      <wps:wsp>
                        <wps:cNvPr id="16" name="Connecteur droit avec flèche 16"/>
                        <wps:cNvCnPr/>
                        <wps:spPr>
                          <a:xfrm flipH="1">
                            <a:off x="-798071" y="265096"/>
                            <a:ext cx="184219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1044126" y="157001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90E12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Edition de la sélection intellig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35" style="position:absolute;left:0;text-align:left;margin-left:223.3pt;margin-top:191.05pt;width:294.95pt;height:21.5pt;z-index:251668480;mso-width-relative:margin;mso-height-relative:margin" coordorigin="-7980,1570" coordsize="374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">
                <v:shape id="Connecteur droit avec flèche 16" o:spid="_x0000_s1036" type="#_x0000_t32" style="position:absolute;left:-7980;top:2650;width:184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UQ8EAAADbAAAADwAAAGRycy9kb3ducmV2LnhtbERPzWqDQBC+B/oOyxR6CXVNLSFYN6EE&#10;BOkhUJMHGNyJSt1ZcVfdvn23UOhtPr7fKU7BDGKhyfWWFeySFARxY3XPrYLbtXw+gHAeWeNgmRR8&#10;k4PT8WFTYK7typ+01L4VMYRdjgo678dcStd0ZNAldiSO3N1OBn2EUyv1hGsMN4N8SdO9NNhzbOhw&#10;pHNHzVc9GwW4VCG91Zcyu6+cfRxeL8HNW6WeHsP7GwhPwf+L/9yVjvP38PtLPEAe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FRDwQAAANsAAAAPAAAAAAAAAAAAAAAA&#10;AKECAABkcnMvZG93bnJldi54bWxQSwUGAAAAAAQABAD5AAAAjwMAAAAA&#10;" strokecolor="#4579b8 [3044]" strokeweight="1pt">
                  <v:stroke endarrow="open"/>
                </v:shape>
                <v:shape id="Zone de texte 17" o:spid="_x0000_s1037" type="#_x0000_t202" style="position:absolute;left:10441;top:1570;width:1903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574CFF" w:rsidRPr="00AE67DF" w:rsidRDefault="00574CFF" w:rsidP="00E90E12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Edition de la sélection intellig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E1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97C509" wp14:editId="026ECDDA">
                <wp:simplePos x="0" y="0"/>
                <wp:positionH relativeFrom="column">
                  <wp:posOffset>2840135</wp:posOffset>
                </wp:positionH>
                <wp:positionV relativeFrom="paragraph">
                  <wp:posOffset>2055827</wp:posOffset>
                </wp:positionV>
                <wp:extent cx="3745799" cy="272834"/>
                <wp:effectExtent l="3810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799" cy="272834"/>
                          <a:chOff x="-798071" y="157001"/>
                          <a:chExt cx="3746060" cy="272955"/>
                        </a:xfrm>
                      </wpg:grpSpPr>
                      <wps:wsp>
                        <wps:cNvPr id="13" name="Connecteur droit avec flèche 13"/>
                        <wps:cNvCnPr/>
                        <wps:spPr>
                          <a:xfrm flipH="1">
                            <a:off x="-798071" y="265096"/>
                            <a:ext cx="184219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1044126" y="157001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90E12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Lancement de la cop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38" style="position:absolute;left:0;text-align:left;margin-left:223.65pt;margin-top:161.9pt;width:294.95pt;height:21.5pt;z-index:251666432;mso-width-relative:margin;mso-height-relative:margin" coordorigin="-7980,1570" coordsize="374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">
                <v:shape id="Connecteur droit avec flèche 13" o:spid="_x0000_s1039" type="#_x0000_t32" style="position:absolute;left:-7980;top:2650;width:184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3278AAADbAAAADwAAAGRycy9kb3ducmV2LnhtbERPzYrCMBC+C75DGMGLaLp2WaQaRRYE&#10;8SBs1wcYmrEtNpPSxDa+vREEb/Px/c5mF0wjeupcbVnB1yIBQVxYXXOp4PJ/mK9AOI+ssbFMCh7k&#10;YLcdjzaYaTvwH/W5L0UMYZehgsr7NpPSFRUZdAvbEkfuajuDPsKulLrDIYabRi6T5EcarDk2VNjS&#10;b0XFLb8bBdgfQ3LJz4f0OnB6Wn2fg7vPlJpOwn4NwlPwH/HbfdRxfgqvX+I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P3278AAADbAAAADwAAAAAAAAAAAAAAAACh&#10;AgAAZHJzL2Rvd25yZXYueG1sUEsFBgAAAAAEAAQA+QAAAI0DAAAAAA==&#10;" strokecolor="#4579b8 [3044]" strokeweight="1pt">
                  <v:stroke endarrow="open"/>
                </v:shape>
                <v:shape id="Zone de texte 14" o:spid="_x0000_s1040" type="#_x0000_t202" style="position:absolute;left:10441;top:1570;width:1903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74CFF" w:rsidRPr="00AE67DF" w:rsidRDefault="00574CFF" w:rsidP="00E90E12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Lancement de la cop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7D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FDBE707" wp14:editId="623AF8A5">
            <wp:simplePos x="0" y="0"/>
            <wp:positionH relativeFrom="column">
              <wp:posOffset>651510</wp:posOffset>
            </wp:positionH>
            <wp:positionV relativeFrom="paragraph">
              <wp:posOffset>615315</wp:posOffset>
            </wp:positionV>
            <wp:extent cx="4196080" cy="385127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956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67">
        <w:t>Lorsque l’on exécute l’application pour la première fois, l’application est comme sur la figure suivante :</w:t>
      </w:r>
    </w:p>
    <w:p w:rsidR="00557B25" w:rsidRDefault="00E90E12" w:rsidP="00557B25">
      <w:pPr>
        <w:ind w:firstLine="708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61C183" wp14:editId="404983D3">
                <wp:simplePos x="0" y="0"/>
                <wp:positionH relativeFrom="column">
                  <wp:posOffset>2837180</wp:posOffset>
                </wp:positionH>
                <wp:positionV relativeFrom="paragraph">
                  <wp:posOffset>2284095</wp:posOffset>
                </wp:positionV>
                <wp:extent cx="3745230" cy="272415"/>
                <wp:effectExtent l="3810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230" cy="272415"/>
                          <a:chOff x="-798071" y="157001"/>
                          <a:chExt cx="3746060" cy="272955"/>
                        </a:xfrm>
                      </wpg:grpSpPr>
                      <wps:wsp>
                        <wps:cNvPr id="19" name="Connecteur droit avec flèche 19"/>
                        <wps:cNvCnPr/>
                        <wps:spPr>
                          <a:xfrm flipH="1">
                            <a:off x="-798071" y="265096"/>
                            <a:ext cx="184219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1044126" y="157001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90E12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Version et informations sur le logici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" o:spid="_x0000_s1041" style="position:absolute;left:0;text-align:left;margin-left:223.4pt;margin-top:179.85pt;width:294.9pt;height:21.45pt;z-index:251670528;mso-width-relative:margin;mso-height-relative:margin" coordorigin="-7980,1570" coordsize="37460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">
                <v:shape id="Connecteur droit avec flèche 19" o:spid="_x0000_s1042" type="#_x0000_t32" style="position:absolute;left:-7980;top:2650;width:184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AMcAAAADbAAAADwAAAGRycy9kb3ducmV2LnhtbERPzYrCMBC+C/sOYYS9yJq6LotWoyyC&#10;IB6ErX2AoRnbYjMpTWzj2xtB8DYf3++st8E0oqfO1ZYVzKYJCOLC6ppLBfl5/7UA4TyyxsYyKbiT&#10;g+3mY7TGVNuB/6nPfCliCLsUFVTet6mUrqjIoJvaljhyF9sZ9BF2pdQdDjHcNPI7SX6lwZpjQ4Ut&#10;7SoqrtnNKMD+EJI8O+3nl4Hnx8XPKbjbRKnPcfhbgfAU/Fv8ch90nL+E5y/xAL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bwDHAAAAA2wAAAA8AAAAAAAAAAAAAAAAA&#10;oQIAAGRycy9kb3ducmV2LnhtbFBLBQYAAAAABAAEAPkAAACOAwAAAAA=&#10;" strokecolor="#4579b8 [3044]" strokeweight="1pt">
                  <v:stroke endarrow="open"/>
                </v:shape>
                <v:shape id="Zone de texte 20" o:spid="_x0000_s1043" type="#_x0000_t202" style="position:absolute;left:10441;top:1570;width:1903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74CFF" w:rsidRPr="00AE67DF" w:rsidRDefault="00574CFF" w:rsidP="00E90E12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Version et informations sur le logici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7467">
        <w:t>La partie de gauche est destinée aux fichiers qui seront copiés (Généralement la nouvelle version du logiciel) et la partie de droite est destinée aux répertoires de destination.</w:t>
      </w:r>
      <w:r w:rsidR="00AE67DF">
        <w:t xml:space="preserve"> </w:t>
      </w:r>
      <w:r w:rsidR="00677467">
        <w:t xml:space="preserve">Dans l’intégralité de l’application, </w:t>
      </w:r>
      <w:r w:rsidR="00AE67DF">
        <w:t>il est possible de laisser la souris sur les icones pour avoir leurs significations (Tooltips).</w:t>
      </w:r>
    </w:p>
    <w:p w:rsidR="00557B25" w:rsidRDefault="00557B25" w:rsidP="00557B25">
      <w:r>
        <w:br w:type="page"/>
      </w:r>
    </w:p>
    <w:p w:rsidR="00EE1265" w:rsidRDefault="00557B25" w:rsidP="00EE1265">
      <w:pPr>
        <w:ind w:firstLine="708"/>
        <w:jc w:val="both"/>
      </w:pPr>
      <w:r>
        <w:lastRenderedPageBreak/>
        <w:t xml:space="preserve">Une fois le répertoire des fichiers </w:t>
      </w:r>
      <w:r w:rsidR="00EE1265">
        <w:t xml:space="preserve">sources </w:t>
      </w:r>
      <w:r>
        <w:t>chargé, ils sont triés avec les .exe en premier puis les dll.</w:t>
      </w:r>
      <w:r w:rsidR="00EE1265">
        <w:t xml:space="preserve"> Ce dossier sera gardé en mémoire lors du prochain lancement de l’application. Par la suite, il faut ajouter les dossiers de destination avec l’icône « + » de couleur verte à droite de l’interface.</w:t>
      </w:r>
    </w:p>
    <w:p w:rsidR="00EE1265" w:rsidRDefault="00EE1265" w:rsidP="00EE1265">
      <w:pPr>
        <w:ind w:firstLine="708"/>
        <w:jc w:val="center"/>
      </w:pPr>
      <w:r w:rsidRPr="00EE126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222E06" wp14:editId="164C4E3C">
                <wp:simplePos x="0" y="0"/>
                <wp:positionH relativeFrom="column">
                  <wp:posOffset>3249511</wp:posOffset>
                </wp:positionH>
                <wp:positionV relativeFrom="paragraph">
                  <wp:posOffset>1490069</wp:posOffset>
                </wp:positionV>
                <wp:extent cx="3102769" cy="272415"/>
                <wp:effectExtent l="3810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769" cy="272415"/>
                          <a:chOff x="-853109" y="156547"/>
                          <a:chExt cx="3103262" cy="272955"/>
                        </a:xfrm>
                      </wpg:grpSpPr>
                      <wps:wsp>
                        <wps:cNvPr id="29" name="Connecteur droit avec flèche 29"/>
                        <wps:cNvCnPr/>
                        <wps:spPr>
                          <a:xfrm flipH="1">
                            <a:off x="-853109" y="265418"/>
                            <a:ext cx="119916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346290" y="156547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E1265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Création d’une copie du 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44" style="position:absolute;left:0;text-align:left;margin-left:255.85pt;margin-top:117.35pt;width:244.3pt;height:21.45pt;z-index:251676672;mso-width-relative:margin;mso-height-relative:margin" coordorigin="-8531,1565" coordsize="31032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">
                <v:shape id="Connecteur droit avec flèche 29" o:spid="_x0000_s1045" type="#_x0000_t32" style="position:absolute;left:-8531;top:2654;width:11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cKjMIAAADbAAAADwAAAGRycy9kb3ducmV2LnhtbESP0YrCMBRE34X9h3AXfJE1XV3ErUZZ&#10;BEF8ELb2Ay7NtS02N6WJbfx7Iwg+DjNzhllvg2lET52rLSv4niYgiAuray4V5Of91xKE88gaG8uk&#10;4E4OtpuP0RpTbQf+pz7zpYgQdikqqLxvUyldUZFBN7UtcfQutjPoo+xKqTscItw0cpYkC2mw5rhQ&#10;YUu7ioprdjMKsD+EJM9O+/ll4Plx+XMK7jZRavwZ/lYgPAX/Dr/aB61g9gvP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cKjMIAAADbAAAADwAAAAAAAAAAAAAA&#10;AAChAgAAZHJzL2Rvd25yZXYueG1sUEsFBgAAAAAEAAQA+QAAAJADAAAAAA==&#10;" strokecolor="#4579b8 [3044]" strokeweight="1pt">
                  <v:stroke endarrow="open"/>
                </v:shape>
                <v:shape id="Zone de texte 30" o:spid="_x0000_s1046" type="#_x0000_t202" style="position:absolute;left:3462;top:1565;width:1903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574CFF" w:rsidRPr="00AE67DF" w:rsidRDefault="00574CFF" w:rsidP="00EE1265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Création d’une copie du doss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CBBDB3" wp14:editId="61396659">
                <wp:simplePos x="0" y="0"/>
                <wp:positionH relativeFrom="column">
                  <wp:posOffset>4060394</wp:posOffset>
                </wp:positionH>
                <wp:positionV relativeFrom="paragraph">
                  <wp:posOffset>1188144</wp:posOffset>
                </wp:positionV>
                <wp:extent cx="2291766" cy="272415"/>
                <wp:effectExtent l="3810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66" cy="272415"/>
                          <a:chOff x="-853109" y="146536"/>
                          <a:chExt cx="2292130" cy="272955"/>
                        </a:xfrm>
                      </wpg:grpSpPr>
                      <wps:wsp>
                        <wps:cNvPr id="26" name="Connecteur droit avec flèche 26"/>
                        <wps:cNvCnPr/>
                        <wps:spPr>
                          <a:xfrm flipH="1">
                            <a:off x="-853109" y="265418"/>
                            <a:ext cx="3881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-464842" y="146536"/>
                            <a:ext cx="1903863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E1265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Sélection du répertoire de dest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" o:spid="_x0000_s1047" style="position:absolute;left:0;text-align:left;margin-left:319.7pt;margin-top:93.55pt;width:180.45pt;height:21.45pt;z-index:251674624;mso-width-relative:margin;mso-height-relative:margin" coordorigin="-8531,1465" coordsize="22921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">
                <v:shape id="Connecteur droit avec flèche 26" o:spid="_x0000_s1048" type="#_x0000_t32" style="position:absolute;left:-8531;top:2654;width:38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ie/sMAAADbAAAADwAAAGRycy9kb3ducmV2LnhtbESPzWrDMBCE74W+g9hCLqWRm4Rg3Mgm&#10;BAKhh0DcPMBirX+otTKWYqtvHxUCOQ4z8w2zK4LpxUSj6ywr+FwmIIgrqztuFFx/jh8pCOeRNfaW&#10;ScEfOSjy15cdZtrOfKGp9I2IEHYZKmi9HzIpXdWSQbe0A3H0ajsa9FGOjdQjzhFuerlKkq002HFc&#10;aHGgQ0vVb3kzCnA6heRano/reub1d7o5B3d7V2rxFvZfIDwF/ww/2ietYLWF/y/xB8j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onv7DAAAA2wAAAA8AAAAAAAAAAAAA&#10;AAAAoQIAAGRycy9kb3ducmV2LnhtbFBLBQYAAAAABAAEAPkAAACRAwAAAAA=&#10;" strokecolor="#4579b8 [3044]" strokeweight="1pt">
                  <v:stroke endarrow="open"/>
                </v:shape>
                <v:shape id="Zone de texte 27" o:spid="_x0000_s1049" type="#_x0000_t202" style="position:absolute;left:-4648;top:1465;width:1903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574CFF" w:rsidRPr="00AE67DF" w:rsidRDefault="00574CFF" w:rsidP="00EE1265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Sélection du répertoire de desti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67D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185ADE" wp14:editId="2B62DE20">
                <wp:simplePos x="0" y="0"/>
                <wp:positionH relativeFrom="column">
                  <wp:posOffset>337820</wp:posOffset>
                </wp:positionH>
                <wp:positionV relativeFrom="paragraph">
                  <wp:posOffset>1115695</wp:posOffset>
                </wp:positionV>
                <wp:extent cx="1821815" cy="511175"/>
                <wp:effectExtent l="0" t="0" r="45085" b="317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815" cy="511175"/>
                          <a:chOff x="129443" y="-6846"/>
                          <a:chExt cx="1822054" cy="511791"/>
                        </a:xfrm>
                      </wpg:grpSpPr>
                      <wps:wsp>
                        <wps:cNvPr id="23" name="Connecteur droit avec flèche 23"/>
                        <wps:cNvCnPr/>
                        <wps:spPr>
                          <a:xfrm>
                            <a:off x="1644355" y="163824"/>
                            <a:ext cx="3071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129443" y="-6846"/>
                            <a:ext cx="1617260" cy="51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EE126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Répertoire de destination valide ou 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2" o:spid="_x0000_s1050" style="position:absolute;left:0;text-align:left;margin-left:26.6pt;margin-top:87.85pt;width:143.45pt;height:40.25pt;z-index:251672576;mso-width-relative:margin;mso-height-relative:margin" coordorigin="1294,-68" coordsize="18220,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">
                <v:shape id="Connecteur droit avec flèche 23" o:spid="_x0000_s1051" type="#_x0000_t32" style="position:absolute;left:16443;top:1638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bluMUAAADbAAAADwAAAGRycy9kb3ducmV2LnhtbESPQWvCQBSE7wX/w/IEL0U31VYkuooU&#10;Ah7EqvXg8ZF9ZoPZtyG7xthf3xUKPQ4z8w2zWHW2Ei01vnSs4G2UgCDOnS65UHD6zoYzED4ga6wc&#10;k4IHeVgtey8LTLW784HaYyhEhLBPUYEJoU6l9Lkhi37kauLoXVxjMUTZFFI3eI9wW8lxkkylxZLj&#10;gsGaPg3l1+PNKvgwr9tu/7XN3n8Obe0m1935kd2UGvS79RxEoC78h//aG61gPIHn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bluMUAAADbAAAADwAAAAAAAAAA&#10;AAAAAAChAgAAZHJzL2Rvd25yZXYueG1sUEsFBgAAAAAEAAQA+QAAAJMDAAAAAA==&#10;" strokecolor="#4579b8 [3044]" strokeweight="1pt">
                  <v:stroke endarrow="open"/>
                </v:shape>
                <v:shape id="Zone de texte 24" o:spid="_x0000_s1052" type="#_x0000_t202" style="position:absolute;left:1294;top:-68;width:16173;height:5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574CFF" w:rsidRPr="00AE67DF" w:rsidRDefault="00574CFF" w:rsidP="00EE1265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Répertoire de destination valide ou n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AF045A0" wp14:editId="3EABAFFD">
            <wp:extent cx="2509590" cy="2415396"/>
            <wp:effectExtent l="0" t="0" r="508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B50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52" cy="24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65" w:rsidRDefault="00EE1265" w:rsidP="00EE1265">
      <w:pPr>
        <w:ind w:firstLine="708"/>
      </w:pPr>
      <w:r>
        <w:t xml:space="preserve">Il faut ici sélectionner le dossier de destination qui peut être local ou </w:t>
      </w:r>
      <w:r w:rsidR="00AC5E86">
        <w:t>distant (commence par « // »)</w:t>
      </w:r>
      <w:r>
        <w:t>.</w:t>
      </w:r>
      <w:r w:rsidR="00AC5E86">
        <w:t xml:space="preserve"> Il est possible de créer une sauvegarde du dossier de destination avant de copier les fichiers</w:t>
      </w:r>
      <w:r w:rsidR="001A2549">
        <w:t>, un dossier de copie est créé avec le même nom et la date du jour après (« dossier » sera copié vers « </w:t>
      </w:r>
      <w:proofErr w:type="spellStart"/>
      <w:r w:rsidR="001A2549">
        <w:t>dossier_mmjjdd</w:t>
      </w:r>
      <w:proofErr w:type="spellEnd"/>
      <w:r w:rsidR="001A2549">
        <w:t> »).</w:t>
      </w:r>
    </w:p>
    <w:p w:rsidR="00D5526C" w:rsidRDefault="00D5526C" w:rsidP="00D5526C">
      <w:pPr>
        <w:ind w:firstLine="708"/>
        <w:jc w:val="center"/>
      </w:pPr>
      <w:r>
        <w:rPr>
          <w:noProof/>
          <w:lang w:eastAsia="fr-FR"/>
        </w:rPr>
        <w:drawing>
          <wp:inline distT="0" distB="0" distL="0" distR="0" wp14:anchorId="5B8B64D6" wp14:editId="0DA83D1D">
            <wp:extent cx="4097547" cy="3825190"/>
            <wp:effectExtent l="0" t="0" r="0" b="44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84D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60" cy="38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6C" w:rsidRDefault="006B2FEE" w:rsidP="00EE1265">
      <w:pPr>
        <w:ind w:firstLine="708"/>
      </w:pPr>
      <w:r>
        <w:t xml:space="preserve">Une fois le dossier </w:t>
      </w:r>
      <w:r w:rsidR="00D5526C">
        <w:t>de destination ajouté, il est possible de sélectionner les fichiers qui seront copiés en cliquant à gauche de ces derniers. Une fois la configuration terminer la copie peut être exécutée.</w:t>
      </w:r>
    </w:p>
    <w:p w:rsidR="00D5526C" w:rsidRDefault="00D5526C" w:rsidP="00D5526C">
      <w:pPr>
        <w:jc w:val="center"/>
      </w:pPr>
      <w:r>
        <w:br w:type="page"/>
      </w:r>
      <w:r>
        <w:rPr>
          <w:noProof/>
          <w:lang w:eastAsia="fr-FR"/>
        </w:rPr>
        <w:lastRenderedPageBreak/>
        <w:drawing>
          <wp:inline distT="0" distB="0" distL="0" distR="0" wp14:anchorId="0A3D2D12" wp14:editId="67F6D378">
            <wp:extent cx="2096219" cy="3059854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F77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69" cy="30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EB" w:rsidRDefault="008945EB" w:rsidP="00EE1265">
      <w:pPr>
        <w:ind w:firstLine="708"/>
        <w:rPr>
          <w:lang w:eastAsia="fr-FR"/>
        </w:rPr>
      </w:pPr>
      <w:r w:rsidRPr="008945E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7B1564" wp14:editId="10F086FB">
                <wp:simplePos x="0" y="0"/>
                <wp:positionH relativeFrom="column">
                  <wp:posOffset>-304165</wp:posOffset>
                </wp:positionH>
                <wp:positionV relativeFrom="paragraph">
                  <wp:posOffset>-821690</wp:posOffset>
                </wp:positionV>
                <wp:extent cx="3035935" cy="646430"/>
                <wp:effectExtent l="0" t="0" r="69215" b="127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646430"/>
                          <a:chOff x="-16321" y="-144484"/>
                          <a:chExt cx="2565451" cy="647762"/>
                        </a:xfrm>
                      </wpg:grpSpPr>
                      <wps:wsp>
                        <wps:cNvPr id="34" name="Connecteur droit avec flèche 34"/>
                        <wps:cNvCnPr/>
                        <wps:spPr>
                          <a:xfrm>
                            <a:off x="1644253" y="163824"/>
                            <a:ext cx="90487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-16321" y="-144484"/>
                            <a:ext cx="1617260" cy="647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Default="00574CFF" w:rsidP="00D5526C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Bouton permettant de stopper, ou recommencer toutes les copies.</w:t>
                              </w:r>
                            </w:p>
                            <w:p w:rsidR="00574CFF" w:rsidRPr="00AE67DF" w:rsidRDefault="00574CFF" w:rsidP="00D5526C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Si l’icône est vert, la copie de tous les fichiers a fonctionn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3" o:spid="_x0000_s1053" style="position:absolute;left:0;text-align:left;margin-left:-23.95pt;margin-top:-64.7pt;width:239.05pt;height:50.9pt;z-index:251678720;mso-width-relative:margin;mso-height-relative:margin" coordorigin="-163,-1444" coordsize="2565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">
                <v:shape id="Connecteur droit avec flèche 34" o:spid="_x0000_s1054" type="#_x0000_t32" style="position:absolute;left:16442;top:1638;width:9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brEcUAAADbAAAADwAAAGRycy9kb3ducmV2LnhtbESPQWvCQBSE74L/YXlCL1I3VltK6ioi&#10;BDxIq9aDx0f2mQ1m34bsGqO/vlsQPA4z8w0zW3S2Ei01vnSsYDxKQBDnTpdcKDj8Zq+fIHxA1lg5&#10;JgU38rCY93szTLW78o7afShEhLBPUYEJoU6l9Lkhi37kauLonVxjMUTZFFI3eI1wW8m3JPmQFkuO&#10;CwZrWhnKz/uLVfBuhptu+7PJpvddW7vJ+ft4yy5KvQy65ReIQF14hh/ttVYwmcL/l/gD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brEcUAAADbAAAADwAAAAAAAAAA&#10;AAAAAAChAgAAZHJzL2Rvd25yZXYueG1sUEsFBgAAAAAEAAQA+QAAAJMDAAAAAA==&#10;" strokecolor="#4579b8 [3044]" strokeweight="1pt">
                  <v:stroke endarrow="open"/>
                </v:shape>
                <v:shape id="Zone de texte 35" o:spid="_x0000_s1055" type="#_x0000_t202" style="position:absolute;left:-163;top:-1444;width:16172;height:6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574CFF" w:rsidRDefault="00574CFF" w:rsidP="00D5526C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Bouton permettant de stopper, ou recommencer toutes les copies.</w:t>
                        </w:r>
                      </w:p>
                      <w:p w:rsidR="00574CFF" w:rsidRPr="00AE67DF" w:rsidRDefault="00574CFF" w:rsidP="00D5526C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Si l’icône est vert, la copie de tous les fichiers a fonctionn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45E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BAA973E" wp14:editId="2A78D7CD">
                <wp:simplePos x="0" y="0"/>
                <wp:positionH relativeFrom="column">
                  <wp:posOffset>3732530</wp:posOffset>
                </wp:positionH>
                <wp:positionV relativeFrom="paragraph">
                  <wp:posOffset>-701040</wp:posOffset>
                </wp:positionV>
                <wp:extent cx="2291715" cy="490855"/>
                <wp:effectExtent l="38100" t="0" r="0" b="444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490855"/>
                          <a:chOff x="-853109" y="68744"/>
                          <a:chExt cx="2292130" cy="492128"/>
                        </a:xfrm>
                      </wpg:grpSpPr>
                      <wps:wsp>
                        <wps:cNvPr id="37" name="Connecteur droit avec flèche 37"/>
                        <wps:cNvCnPr/>
                        <wps:spPr>
                          <a:xfrm flipH="1">
                            <a:off x="-853109" y="265418"/>
                            <a:ext cx="3881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-464842" y="68744"/>
                            <a:ext cx="1903863" cy="492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0C1E15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Information sur la copie de chaque fichier en temps ré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" o:spid="_x0000_s1056" style="position:absolute;left:0;text-align:left;margin-left:293.9pt;margin-top:-55.2pt;width:180.45pt;height:38.65pt;z-index:251680768;mso-width-relative:margin;mso-height-relative:margin" coordorigin="-8531,687" coordsize="22921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">
                <v:shape id="Connecteur droit avec flèche 37" o:spid="_x0000_s1057" type="#_x0000_t32" style="position:absolute;left:-8531;top:2654;width:38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2tuMIAAADbAAAADwAAAGRycy9kb3ducmV2LnhtbESP0YrCMBRE34X9h3AFX2RNtaLSNcoi&#10;COKDYPUDLs21LTY3pYlt9u83wsI+DjNzhtnug2lET52rLSuYzxIQxIXVNZcK7rfj5waE88gaG8uk&#10;4Icc7Hcfoy1m2g58pT73pYgQdhkqqLxvMyldUZFBN7MtcfQetjPoo+xKqTscItw0cpEkK2mw5rhQ&#10;YUuHiopn/jIKsD+F5J5fjulj4PS8WV6Ce02VmozD9xcIT8H/h//aJ60gXcP7S/w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2tuMIAAADbAAAADwAAAAAAAAAAAAAA&#10;AAChAgAAZHJzL2Rvd25yZXYueG1sUEsFBgAAAAAEAAQA+QAAAJADAAAAAA==&#10;" strokecolor="#4579b8 [3044]" strokeweight="1pt">
                  <v:stroke endarrow="open"/>
                </v:shape>
                <v:shape id="Zone de texte 38" o:spid="_x0000_s1058" type="#_x0000_t202" style="position:absolute;left:-4648;top:687;width:19038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574CFF" w:rsidRPr="00AE67DF" w:rsidRDefault="00574CFF" w:rsidP="000C1E15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Information sur la copie de chaque fichier en temps ré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45E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FBA8BD" wp14:editId="69854F9F">
                <wp:simplePos x="0" y="0"/>
                <wp:positionH relativeFrom="column">
                  <wp:posOffset>3672205</wp:posOffset>
                </wp:positionH>
                <wp:positionV relativeFrom="paragraph">
                  <wp:posOffset>-2665730</wp:posOffset>
                </wp:positionV>
                <wp:extent cx="2256790" cy="490855"/>
                <wp:effectExtent l="38100" t="0" r="0" b="444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490855"/>
                          <a:chOff x="-818490" y="146536"/>
                          <a:chExt cx="2257511" cy="492128"/>
                        </a:xfrm>
                      </wpg:grpSpPr>
                      <wps:wsp>
                        <wps:cNvPr id="40" name="Connecteur droit avec flèche 40"/>
                        <wps:cNvCnPr/>
                        <wps:spPr>
                          <a:xfrm flipH="1">
                            <a:off x="-818490" y="265418"/>
                            <a:ext cx="3881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-464842" y="146536"/>
                            <a:ext cx="1903863" cy="492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Pr="00AE67DF" w:rsidRDefault="00574CFF" w:rsidP="000C1E15">
                              <w:pP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Information sur la cop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9" o:spid="_x0000_s1059" style="position:absolute;left:0;text-align:left;margin-left:289.15pt;margin-top:-209.9pt;width:177.7pt;height:38.65pt;z-index:251682816;mso-width-relative:margin;mso-height-relative:margin" coordorigin="-8184,1465" coordsize="22575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">
                <v:shape id="Connecteur droit avec flèche 40" o:spid="_x0000_s1060" type="#_x0000_t32" style="position:absolute;left:-8184;top:2654;width:38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JGscAAAADbAAAADwAAAGRycy9kb3ducmV2LnhtbERPS2rDMBDdF3oHMYFuSi23DsG4VkIp&#10;BEwXgTo+wGCNP8QaGUux1dtXi0KXj/cvT8FMYqXFjZYVvCYpCOLW6pF7Bc31/JKDcB5Z42SZFPyQ&#10;g9Px8aHEQtuNv2mtfS9iCLsCFQzez4WUrh3IoEvsTBy5zi4GfYRLL/WCWww3k3xL04M0OHJsGHCm&#10;z4HaW303CnCtQtrUl3PWbZx95ftLcPdnpZ524eMdhKfg/8V/7kor2Mf18Uv8AfL4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SRrHAAAAA2wAAAA8AAAAAAAAAAAAAAAAA&#10;oQIAAGRycy9kb3ducmV2LnhtbFBLBQYAAAAABAAEAPkAAACOAwAAAAA=&#10;" strokecolor="#4579b8 [3044]" strokeweight="1pt">
                  <v:stroke endarrow="open"/>
                </v:shape>
                <v:shape id="Zone de texte 41" o:spid="_x0000_s1061" type="#_x0000_t202" style="position:absolute;left:-4648;top:1465;width:19038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574CFF" w:rsidRPr="00AE67DF" w:rsidRDefault="00574CFF" w:rsidP="000C1E15">
                        <w:pP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Information sur la cop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45E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4C756E" wp14:editId="2241E1AB">
                <wp:simplePos x="0" y="0"/>
                <wp:positionH relativeFrom="column">
                  <wp:posOffset>-130810</wp:posOffset>
                </wp:positionH>
                <wp:positionV relativeFrom="paragraph">
                  <wp:posOffset>-2496820</wp:posOffset>
                </wp:positionV>
                <wp:extent cx="3672840" cy="872490"/>
                <wp:effectExtent l="0" t="57150" r="3810" b="381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840" cy="872490"/>
                          <a:chOff x="-59034" y="163824"/>
                          <a:chExt cx="3103977" cy="874541"/>
                        </a:xfrm>
                      </wpg:grpSpPr>
                      <wps:wsp>
                        <wps:cNvPr id="43" name="Connecteur droit avec flèche 43"/>
                        <wps:cNvCnPr/>
                        <wps:spPr>
                          <a:xfrm flipV="1">
                            <a:off x="1558226" y="163824"/>
                            <a:ext cx="1486717" cy="45238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-59034" y="390603"/>
                            <a:ext cx="1617260" cy="647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CFF" w:rsidRDefault="00574CFF" w:rsidP="000C1E1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Bouton permettant de stopper, ou recommencer la copie.</w:t>
                              </w:r>
                            </w:p>
                            <w:p w:rsidR="00574CFF" w:rsidRPr="00AE67DF" w:rsidRDefault="00574CFF" w:rsidP="000C1E1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Si l’icône est</w:t>
                              </w:r>
                              <w:r w:rsidR="006B2FEE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 xml:space="preserve"> vert, la copie des fichiers a</w:t>
                              </w:r>
                              <w:r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 xml:space="preserve"> fonctionn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2" o:spid="_x0000_s1062" style="position:absolute;left:0;text-align:left;margin-left:-10.3pt;margin-top:-196.6pt;width:289.2pt;height:68.7pt;z-index:251684864;mso-width-relative:margin;mso-height-relative:margin" coordorigin="-590,1638" coordsize="31039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3" o:spid="_x0000_s1063" type="#_x0000_t32" style="position:absolute;left:15582;top:1638;width:14867;height:4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YxsIAAADbAAAADwAAAGRycy9kb3ducmV2LnhtbESP0YrCMBRE3xf8h3AFXxZN14pINYoI&#10;gvggWP2AS3Nti81NaWKb/XuzsODjMDNnmM0umEb01LnasoKfWQKCuLC65lLB/XacrkA4j6yxsUwK&#10;fsnBbjv62mCm7cBX6nNfighhl6GCyvs2k9IVFRl0M9sSR+9hO4M+yq6UusMhwk0j50mylAZrjgsV&#10;tnSoqHjmL6MA+1NI7vnlmD4GTs+rxSW417dSk3HYr0F4Cv4T/m+ftIJFCn9f4g+Q2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YxsIAAADbAAAADwAAAAAAAAAAAAAA&#10;AAChAgAAZHJzL2Rvd25yZXYueG1sUEsFBgAAAAAEAAQA+QAAAJADAAAAAA==&#10;" strokecolor="#4579b8 [3044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4" o:spid="_x0000_s1064" type="#_x0000_t202" style="position:absolute;left:-590;top:3906;width:16172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574CFF" w:rsidRDefault="00574CFF" w:rsidP="000C1E15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Bouton permettant de stopper, ou recommencer la copie.</w:t>
                        </w:r>
                      </w:p>
                      <w:p w:rsidR="00574CFF" w:rsidRPr="00AE67DF" w:rsidRDefault="00574CFF" w:rsidP="000C1E15">
                        <w:pPr>
                          <w:spacing w:after="0"/>
                          <w:jc w:val="center"/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Si l’icône est</w:t>
                        </w:r>
                        <w:r w:rsidR="006B2FEE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 xml:space="preserve"> vert, la copie des fichiers a</w:t>
                        </w:r>
                        <w:r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 xml:space="preserve"> fonctionn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45EB" w:rsidRDefault="008945EB" w:rsidP="008945EB">
      <w:pPr>
        <w:pStyle w:val="Titre"/>
      </w:pPr>
      <w:r>
        <w:t>SELECTION AUTOMATIQUE</w:t>
      </w:r>
    </w:p>
    <w:p w:rsidR="008945EB" w:rsidRDefault="008945EB" w:rsidP="00EE1265">
      <w:pPr>
        <w:ind w:firstLine="708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017724F" wp14:editId="5E891EF5">
            <wp:simplePos x="0" y="0"/>
            <wp:positionH relativeFrom="column">
              <wp:posOffset>1332230</wp:posOffset>
            </wp:positionH>
            <wp:positionV relativeFrom="paragraph">
              <wp:posOffset>523240</wp:posOffset>
            </wp:positionV>
            <wp:extent cx="2596515" cy="2713990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274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5E9F064D" wp14:editId="15C19FAD">
            <wp:simplePos x="0" y="0"/>
            <wp:positionH relativeFrom="column">
              <wp:posOffset>4560570</wp:posOffset>
            </wp:positionH>
            <wp:positionV relativeFrom="paragraph">
              <wp:posOffset>134249</wp:posOffset>
            </wp:positionV>
            <wp:extent cx="301625" cy="301625"/>
            <wp:effectExtent l="0" t="0" r="3175" b="317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CD3B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>Il est possible de créer une sélection automatique des fichiers lors de l’ajout d’un nouveau dossier de destination. Cette sélection automatique est paramétrable via l’icône</w:t>
      </w:r>
    </w:p>
    <w:p w:rsidR="008945EB" w:rsidRDefault="008945EB" w:rsidP="008945EB">
      <w:pPr>
        <w:ind w:firstLine="708"/>
        <w:rPr>
          <w:lang w:eastAsia="fr-FR"/>
        </w:rPr>
      </w:pPr>
      <w:r>
        <w:rPr>
          <w:lang w:eastAsia="fr-FR"/>
        </w:rPr>
        <w:t>Il faut ajouter (via clique droit) dans la colonne de gauche un ou plusieurs noms de dossiers puis à droite les fichiers qui seront présélectionnés pour ce nom. Il est également possible de choisir d’inclure tous les « .dll » et les « .exe » pour ce dossier.</w:t>
      </w:r>
    </w:p>
    <w:p w:rsidR="00574CFF" w:rsidRDefault="00574CFF">
      <w:pPr>
        <w:rPr>
          <w:lang w:eastAsia="fr-FR"/>
        </w:rPr>
      </w:pPr>
      <w:r>
        <w:rPr>
          <w:lang w:eastAsia="fr-FR"/>
        </w:rPr>
        <w:br w:type="page"/>
      </w:r>
    </w:p>
    <w:p w:rsidR="00574CFF" w:rsidRDefault="00574CFF" w:rsidP="00574CFF">
      <w:pPr>
        <w:pStyle w:val="Titre"/>
      </w:pPr>
      <w:r>
        <w:lastRenderedPageBreak/>
        <w:t>REMARQUES</w:t>
      </w:r>
    </w:p>
    <w:p w:rsidR="00574CFF" w:rsidRDefault="00BF3AD6" w:rsidP="00BF3AD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Sur certains OS Windows, le premier lancement de l’application peut être long à cause du chargement des icônes des applications.</w:t>
      </w:r>
    </w:p>
    <w:p w:rsidR="00C116DA" w:rsidRDefault="00C116DA" w:rsidP="00C116DA">
      <w:pPr>
        <w:pStyle w:val="Paragraphedeliste"/>
        <w:ind w:left="1428"/>
        <w:rPr>
          <w:lang w:eastAsia="fr-FR"/>
        </w:rPr>
      </w:pPr>
    </w:p>
    <w:p w:rsidR="00FC0DFA" w:rsidRDefault="00BF3AD6" w:rsidP="00671E8D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Les dll sont sélectionnées au moment de la configuration</w:t>
      </w:r>
      <w:r w:rsidR="00C116DA">
        <w:rPr>
          <w:lang w:eastAsia="fr-FR"/>
        </w:rPr>
        <w:t>, si une nouvelle dll est ajoutée lors d’une nouvelle version, elle ne sera pas sélectionnée. Il est préférable de vérifier les dll avant une nouvelle mise à jour</w:t>
      </w:r>
    </w:p>
    <w:p w:rsidR="00D5159E" w:rsidRDefault="00D5159E" w:rsidP="00D5159E">
      <w:pPr>
        <w:rPr>
          <w:lang w:eastAsia="fr-FR"/>
        </w:rPr>
      </w:pPr>
    </w:p>
    <w:p w:rsidR="00FC0DFA" w:rsidRDefault="00FC0DFA" w:rsidP="00FC0DFA">
      <w:pPr>
        <w:pStyle w:val="Titre"/>
      </w:pPr>
      <w:r>
        <w:t>FICHIERS</w:t>
      </w:r>
    </w:p>
    <w:p w:rsidR="00FC0DFA" w:rsidRDefault="00FC0DFA" w:rsidP="008945EB">
      <w:pPr>
        <w:ind w:firstLine="708"/>
        <w:rPr>
          <w:lang w:eastAsia="fr-FR"/>
        </w:rPr>
      </w:pPr>
      <w:r>
        <w:rPr>
          <w:lang w:eastAsia="fr-FR"/>
        </w:rPr>
        <w:t>Les fichiers à copier pour avoir l’application fonctionnelle sont :</w:t>
      </w:r>
    </w:p>
    <w:p w:rsidR="00FC0DFA" w:rsidRDefault="00FC0DFA" w:rsidP="00FC0DFA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dll commencent par « QT5 »</w:t>
      </w:r>
    </w:p>
    <w:p w:rsidR="00FC0DFA" w:rsidRDefault="00FC0DFA" w:rsidP="00FC0DFA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dll commencent par « lib »</w:t>
      </w:r>
    </w:p>
    <w:p w:rsidR="00FC0DFA" w:rsidRDefault="00FC0DFA" w:rsidP="00FC0DFA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dossiers « imageformats » et « platforms » et le contenu</w:t>
      </w:r>
    </w:p>
    <w:p w:rsidR="00FC0DFA" w:rsidRDefault="00FC0DFA" w:rsidP="00FC0DFA">
      <w:pPr>
        <w:ind w:firstLine="708"/>
        <w:rPr>
          <w:lang w:eastAsia="fr-FR"/>
        </w:rPr>
      </w:pPr>
      <w:r>
        <w:rPr>
          <w:lang w:eastAsia="fr-FR"/>
        </w:rPr>
        <w:t>Les fichiers générés par l’application sont :</w:t>
      </w:r>
    </w:p>
    <w:p w:rsidR="00FC0DFA" w:rsidRDefault="00FC0DFA" w:rsidP="00FC0DFA">
      <w:pPr>
        <w:pStyle w:val="Paragraphedeliste"/>
        <w:numPr>
          <w:ilvl w:val="0"/>
          <w:numId w:val="2"/>
        </w:numPr>
        <w:rPr>
          <w:lang w:eastAsia="fr-FR"/>
        </w:rPr>
      </w:pPr>
      <w:r w:rsidRPr="00FC0DFA">
        <w:rPr>
          <w:i/>
          <w:lang w:eastAsia="fr-FR"/>
        </w:rPr>
        <w:t>Update.log et Update.old.log</w:t>
      </w:r>
      <w:r>
        <w:rPr>
          <w:lang w:eastAsia="fr-FR"/>
        </w:rPr>
        <w:t xml:space="preserve"> fichiers de log sur les actions effectuées</w:t>
      </w:r>
    </w:p>
    <w:p w:rsidR="00FC0DFA" w:rsidRDefault="00FC0DFA" w:rsidP="00FC0DFA">
      <w:pPr>
        <w:pStyle w:val="Paragraphedeliste"/>
        <w:numPr>
          <w:ilvl w:val="0"/>
          <w:numId w:val="2"/>
        </w:numPr>
        <w:rPr>
          <w:lang w:eastAsia="fr-FR"/>
        </w:rPr>
      </w:pPr>
      <w:r w:rsidRPr="00FC0DFA">
        <w:rPr>
          <w:i/>
          <w:lang w:eastAsia="fr-FR"/>
        </w:rPr>
        <w:t>Update.ini</w:t>
      </w:r>
      <w:r>
        <w:rPr>
          <w:lang w:eastAsia="fr-FR"/>
        </w:rPr>
        <w:t>  fichier de sauvegarde de la configuration (dossiers et fichiers)</w:t>
      </w:r>
    </w:p>
    <w:p w:rsidR="00FC0DFA" w:rsidRPr="008945EB" w:rsidRDefault="00FC0DFA" w:rsidP="00FC0DFA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i/>
          <w:lang w:eastAsia="fr-FR"/>
        </w:rPr>
        <w:t xml:space="preserve">AutoSelect.sel </w:t>
      </w:r>
      <w:r>
        <w:rPr>
          <w:lang w:eastAsia="fr-FR"/>
        </w:rPr>
        <w:t xml:space="preserve">fichier de sauvegarde de la </w:t>
      </w:r>
      <w:bookmarkStart w:id="1" w:name="_GoBack"/>
      <w:bookmarkEnd w:id="1"/>
      <w:r>
        <w:rPr>
          <w:lang w:eastAsia="fr-FR"/>
        </w:rPr>
        <w:t>configuration de la sélection automatique</w:t>
      </w:r>
    </w:p>
    <w:sectPr w:rsidR="00FC0DFA" w:rsidRPr="0089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ECB"/>
    <w:multiLevelType w:val="hybridMultilevel"/>
    <w:tmpl w:val="9D2077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FA2A48"/>
    <w:multiLevelType w:val="hybridMultilevel"/>
    <w:tmpl w:val="A4D62B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D596F50"/>
    <w:multiLevelType w:val="hybridMultilevel"/>
    <w:tmpl w:val="2E4C81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40"/>
    <w:rsid w:val="000C1E15"/>
    <w:rsid w:val="000D3A77"/>
    <w:rsid w:val="001A2549"/>
    <w:rsid w:val="00245C57"/>
    <w:rsid w:val="00273E81"/>
    <w:rsid w:val="003A7110"/>
    <w:rsid w:val="00433ECD"/>
    <w:rsid w:val="00557B25"/>
    <w:rsid w:val="00560AB7"/>
    <w:rsid w:val="00574CFF"/>
    <w:rsid w:val="00671E8D"/>
    <w:rsid w:val="00677467"/>
    <w:rsid w:val="00683897"/>
    <w:rsid w:val="006B2FEE"/>
    <w:rsid w:val="008945EB"/>
    <w:rsid w:val="00AC5E86"/>
    <w:rsid w:val="00AE67DF"/>
    <w:rsid w:val="00AF5AD0"/>
    <w:rsid w:val="00B95D54"/>
    <w:rsid w:val="00BF3AD6"/>
    <w:rsid w:val="00C116DA"/>
    <w:rsid w:val="00C27DD4"/>
    <w:rsid w:val="00D5159E"/>
    <w:rsid w:val="00D5526C"/>
    <w:rsid w:val="00DB0140"/>
    <w:rsid w:val="00E60756"/>
    <w:rsid w:val="00E90E12"/>
    <w:rsid w:val="00EE1265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D0"/>
  </w:style>
  <w:style w:type="paragraph" w:styleId="Titre1">
    <w:name w:val="heading 1"/>
    <w:basedOn w:val="Normal"/>
    <w:next w:val="Normal"/>
    <w:link w:val="Titre1Car"/>
    <w:uiPriority w:val="9"/>
    <w:qFormat/>
    <w:rsid w:val="00DB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4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B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7DD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7DD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DD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7DD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6774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C0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D0"/>
  </w:style>
  <w:style w:type="paragraph" w:styleId="Titre1">
    <w:name w:val="heading 1"/>
    <w:basedOn w:val="Normal"/>
    <w:next w:val="Normal"/>
    <w:link w:val="Titre1Car"/>
    <w:uiPriority w:val="9"/>
    <w:qFormat/>
    <w:rsid w:val="00DB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4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B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7DD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7DD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DD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7DD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6774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C0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iseichst/Update" TargetMode="Externa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hyperlink" Target="https://github.com/alexiseichst/Update" TargetMode="Externa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36F3-53A9-4A4B-B9BF-F0D3E5C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</cp:lastModifiedBy>
  <cp:revision>19</cp:revision>
  <dcterms:created xsi:type="dcterms:W3CDTF">2018-11-27T08:35:00Z</dcterms:created>
  <dcterms:modified xsi:type="dcterms:W3CDTF">2018-11-28T08:56:00Z</dcterms:modified>
</cp:coreProperties>
</file>